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4E8815F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40B1C502" w:rsidR="00743B06" w:rsidRPr="002B79E4" w:rsidRDefault="004B7F2F" w:rsidP="004B7F2F">
      <w:pPr>
        <w:spacing w:before="80" w:after="80" w:line="360" w:lineRule="auto"/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VÕ ĐĂNG QUANG</w:t>
      </w:r>
    </w:p>
    <w:p w14:paraId="7C106DCE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7ED3059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3AFBE3C6" w:rsidR="00743B06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BÁO CÁO CÁ NHÂN</w:t>
      </w:r>
    </w:p>
    <w:p w14:paraId="5585B292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474C517E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6E11961A" w14:textId="77777777" w:rsid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185AE21F" w14:textId="07D36569" w:rsidR="00F32478" w:rsidRDefault="00F32478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BF1C346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CAF0F4" w14:textId="77777777" w:rsid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1F0110D6" w14:textId="21900417" w:rsidR="00FE0F00" w:rsidRP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hS. PHẠM THI VƯƠNG</w:t>
      </w:r>
    </w:p>
    <w:p w14:paraId="425D36E2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4A36060" w14:textId="00E459B9" w:rsidR="00743B06" w:rsidRPr="004B7F2F" w:rsidRDefault="00743B06" w:rsidP="004B7F2F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  <w:sectPr w:rsidR="00743B06" w:rsidRPr="004B7F2F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</w:p>
    <w:p w14:paraId="00734BBD" w14:textId="29F517FF" w:rsidR="00D326AF" w:rsidRPr="005A02B3" w:rsidRDefault="00D326AF" w:rsidP="004B7F2F"/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D817" w14:textId="77777777" w:rsidR="00842C19" w:rsidRDefault="00842C19">
      <w:r>
        <w:separator/>
      </w:r>
    </w:p>
  </w:endnote>
  <w:endnote w:type="continuationSeparator" w:id="0">
    <w:p w14:paraId="4AA3D91B" w14:textId="77777777" w:rsidR="00842C19" w:rsidRDefault="0084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BFA8" w14:textId="77777777" w:rsidR="00842C19" w:rsidRDefault="00842C19">
      <w:r>
        <w:separator/>
      </w:r>
    </w:p>
  </w:footnote>
  <w:footnote w:type="continuationSeparator" w:id="0">
    <w:p w14:paraId="6D91F822" w14:textId="77777777" w:rsidR="00842C19" w:rsidRDefault="0084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4"/>
  </w:num>
  <w:num w:numId="3" w16cid:durableId="1990742242">
    <w:abstractNumId w:val="5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6"/>
  </w:num>
  <w:num w:numId="8" w16cid:durableId="745684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B0739"/>
    <w:rsid w:val="000B6857"/>
    <w:rsid w:val="000C4BDA"/>
    <w:rsid w:val="001236F0"/>
    <w:rsid w:val="00125D81"/>
    <w:rsid w:val="00170FE1"/>
    <w:rsid w:val="00180184"/>
    <w:rsid w:val="00216AD9"/>
    <w:rsid w:val="00240B61"/>
    <w:rsid w:val="00246CD1"/>
    <w:rsid w:val="002F5AAE"/>
    <w:rsid w:val="00347041"/>
    <w:rsid w:val="00361075"/>
    <w:rsid w:val="004249A5"/>
    <w:rsid w:val="00454F6B"/>
    <w:rsid w:val="00482D25"/>
    <w:rsid w:val="004B2BDA"/>
    <w:rsid w:val="004B7F2F"/>
    <w:rsid w:val="004E53F1"/>
    <w:rsid w:val="00506063"/>
    <w:rsid w:val="00577F37"/>
    <w:rsid w:val="005A02B3"/>
    <w:rsid w:val="005A0399"/>
    <w:rsid w:val="005C2133"/>
    <w:rsid w:val="005F0E55"/>
    <w:rsid w:val="00613C2C"/>
    <w:rsid w:val="0064186D"/>
    <w:rsid w:val="00650928"/>
    <w:rsid w:val="006842DE"/>
    <w:rsid w:val="006D7C75"/>
    <w:rsid w:val="006F75EE"/>
    <w:rsid w:val="00700DF3"/>
    <w:rsid w:val="00743B0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42C19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C263DC"/>
    <w:rsid w:val="00C9372E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6</cp:revision>
  <dcterms:created xsi:type="dcterms:W3CDTF">2023-09-20T12:27:00Z</dcterms:created>
  <dcterms:modified xsi:type="dcterms:W3CDTF">2024-04-06T07:41:00Z</dcterms:modified>
</cp:coreProperties>
</file>